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F4C9" w14:textId="77777777" w:rsidR="00951C4F" w:rsidRDefault="003B5865" w:rsidP="009A145C">
      <w:pPr>
        <w:jc w:val="center"/>
        <w:rPr>
          <w:rFonts w:ascii="Cambria" w:eastAsia="Cambria" w:hAnsi="Cambria" w:cs="Cambria"/>
          <w:b/>
          <w:bCs/>
          <w:color w:val="800000"/>
          <w:sz w:val="28"/>
          <w:szCs w:val="28"/>
        </w:rPr>
      </w:pPr>
      <w:r>
        <w:rPr>
          <w:noProof/>
        </w:rPr>
        <mc:AlternateContent>
          <mc:Choice Requires="wpg">
            <w:drawing>
              <wp:anchor distT="0" distB="0" distL="114300" distR="114300" simplePos="0" relativeHeight="251663360" behindDoc="1" locked="0" layoutInCell="1" allowOverlap="1" wp14:anchorId="4456597E" wp14:editId="3FB40466">
                <wp:simplePos x="0" y="0"/>
                <wp:positionH relativeFrom="margin">
                  <wp:posOffset>5486400</wp:posOffset>
                </wp:positionH>
                <wp:positionV relativeFrom="paragraph">
                  <wp:posOffset>-276225</wp:posOffset>
                </wp:positionV>
                <wp:extent cx="1352550" cy="752475"/>
                <wp:effectExtent l="0" t="0" r="19050" b="285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52475"/>
                          <a:chOff x="9905" y="-882"/>
                          <a:chExt cx="2009" cy="938"/>
                        </a:xfrm>
                        <a:noFill/>
                      </wpg:grpSpPr>
                      <wps:wsp>
                        <wps:cNvPr id="2" name="Freeform 3"/>
                        <wps:cNvSpPr>
                          <a:spLocks/>
                        </wps:cNvSpPr>
                        <wps:spPr bwMode="auto">
                          <a:xfrm>
                            <a:off x="9905" y="-882"/>
                            <a:ext cx="2009" cy="938"/>
                          </a:xfrm>
                          <a:custGeom>
                            <a:avLst/>
                            <a:gdLst>
                              <a:gd name="T0" fmla="+- 0 10909 9905"/>
                              <a:gd name="T1" fmla="*/ T0 w 2009"/>
                              <a:gd name="T2" fmla="+- 0 -882 -882"/>
                              <a:gd name="T3" fmla="*/ -882 h 938"/>
                              <a:gd name="T4" fmla="+- 0 10992 9905"/>
                              <a:gd name="T5" fmla="*/ T4 w 2009"/>
                              <a:gd name="T6" fmla="+- 0 -880 -882"/>
                              <a:gd name="T7" fmla="*/ -880 h 938"/>
                              <a:gd name="T8" fmla="+- 0 11073 9905"/>
                              <a:gd name="T9" fmla="*/ T8 w 2009"/>
                              <a:gd name="T10" fmla="+- 0 -876 -882"/>
                              <a:gd name="T11" fmla="*/ -876 h 938"/>
                              <a:gd name="T12" fmla="+- 0 11151 9905"/>
                              <a:gd name="T13" fmla="*/ T12 w 2009"/>
                              <a:gd name="T14" fmla="+- 0 -868 -882"/>
                              <a:gd name="T15" fmla="*/ -868 h 938"/>
                              <a:gd name="T16" fmla="+- 0 11228 9905"/>
                              <a:gd name="T17" fmla="*/ T16 w 2009"/>
                              <a:gd name="T18" fmla="+- 0 -858 -882"/>
                              <a:gd name="T19" fmla="*/ -858 h 938"/>
                              <a:gd name="T20" fmla="+- 0 11301 9905"/>
                              <a:gd name="T21" fmla="*/ T20 w 2009"/>
                              <a:gd name="T22" fmla="+- 0 -845 -882"/>
                              <a:gd name="T23" fmla="*/ -845 h 938"/>
                              <a:gd name="T24" fmla="+- 0 11372 9905"/>
                              <a:gd name="T25" fmla="*/ T24 w 2009"/>
                              <a:gd name="T26" fmla="+- 0 -830 -882"/>
                              <a:gd name="T27" fmla="*/ -830 h 938"/>
                              <a:gd name="T28" fmla="+- 0 11439 9905"/>
                              <a:gd name="T29" fmla="*/ T28 w 2009"/>
                              <a:gd name="T30" fmla="+- 0 -812 -882"/>
                              <a:gd name="T31" fmla="*/ -812 h 938"/>
                              <a:gd name="T32" fmla="+- 0 11504 9905"/>
                              <a:gd name="T33" fmla="*/ T32 w 2009"/>
                              <a:gd name="T34" fmla="+- 0 -792 -882"/>
                              <a:gd name="T35" fmla="*/ -792 h 938"/>
                              <a:gd name="T36" fmla="+- 0 11564 9905"/>
                              <a:gd name="T37" fmla="*/ T36 w 2009"/>
                              <a:gd name="T38" fmla="+- 0 -770 -882"/>
                              <a:gd name="T39" fmla="*/ -770 h 938"/>
                              <a:gd name="T40" fmla="+- 0 11620 9905"/>
                              <a:gd name="T41" fmla="*/ T40 w 2009"/>
                              <a:gd name="T42" fmla="+- 0 -745 -882"/>
                              <a:gd name="T43" fmla="*/ -745 h 938"/>
                              <a:gd name="T44" fmla="+- 0 11720 9905"/>
                              <a:gd name="T45" fmla="*/ T44 w 2009"/>
                              <a:gd name="T46" fmla="+- 0 -691 -882"/>
                              <a:gd name="T47" fmla="*/ -691 h 938"/>
                              <a:gd name="T48" fmla="+- 0 11802 9905"/>
                              <a:gd name="T49" fmla="*/ T48 w 2009"/>
                              <a:gd name="T50" fmla="+- 0 -629 -882"/>
                              <a:gd name="T51" fmla="*/ -629 h 938"/>
                              <a:gd name="T52" fmla="+- 0 11862 9905"/>
                              <a:gd name="T53" fmla="*/ T52 w 2009"/>
                              <a:gd name="T54" fmla="+- 0 -562 -882"/>
                              <a:gd name="T55" fmla="*/ -562 h 938"/>
                              <a:gd name="T56" fmla="+- 0 11900 9905"/>
                              <a:gd name="T57" fmla="*/ T56 w 2009"/>
                              <a:gd name="T58" fmla="+- 0 -489 -882"/>
                              <a:gd name="T59" fmla="*/ -489 h 938"/>
                              <a:gd name="T60" fmla="+- 0 11913 9905"/>
                              <a:gd name="T61" fmla="*/ T60 w 2009"/>
                              <a:gd name="T62" fmla="+- 0 -413 -882"/>
                              <a:gd name="T63" fmla="*/ -413 h 938"/>
                              <a:gd name="T64" fmla="+- 0 11910 9905"/>
                              <a:gd name="T65" fmla="*/ T64 w 2009"/>
                              <a:gd name="T66" fmla="+- 0 -374 -882"/>
                              <a:gd name="T67" fmla="*/ -374 h 938"/>
                              <a:gd name="T68" fmla="+- 0 11884 9905"/>
                              <a:gd name="T69" fmla="*/ T68 w 2009"/>
                              <a:gd name="T70" fmla="+- 0 -300 -882"/>
                              <a:gd name="T71" fmla="*/ -300 h 938"/>
                              <a:gd name="T72" fmla="+- 0 11835 9905"/>
                              <a:gd name="T73" fmla="*/ T72 w 2009"/>
                              <a:gd name="T74" fmla="+- 0 -230 -882"/>
                              <a:gd name="T75" fmla="*/ -230 h 938"/>
                              <a:gd name="T76" fmla="+- 0 11764 9905"/>
                              <a:gd name="T77" fmla="*/ T76 w 2009"/>
                              <a:gd name="T78" fmla="+- 0 -165 -882"/>
                              <a:gd name="T79" fmla="*/ -165 h 938"/>
                              <a:gd name="T80" fmla="+- 0 11673 9905"/>
                              <a:gd name="T81" fmla="*/ T80 w 2009"/>
                              <a:gd name="T82" fmla="+- 0 -107 -882"/>
                              <a:gd name="T83" fmla="*/ -107 h 938"/>
                              <a:gd name="T84" fmla="+- 0 11564 9905"/>
                              <a:gd name="T85" fmla="*/ T84 w 2009"/>
                              <a:gd name="T86" fmla="+- 0 -56 -882"/>
                              <a:gd name="T87" fmla="*/ -56 h 938"/>
                              <a:gd name="T88" fmla="+- 0 11504 9905"/>
                              <a:gd name="T89" fmla="*/ T88 w 2009"/>
                              <a:gd name="T90" fmla="+- 0 -34 -882"/>
                              <a:gd name="T91" fmla="*/ -34 h 938"/>
                              <a:gd name="T92" fmla="+- 0 11439 9905"/>
                              <a:gd name="T93" fmla="*/ T92 w 2009"/>
                              <a:gd name="T94" fmla="+- 0 -14 -882"/>
                              <a:gd name="T95" fmla="*/ -14 h 938"/>
                              <a:gd name="T96" fmla="+- 0 11372 9905"/>
                              <a:gd name="T97" fmla="*/ T96 w 2009"/>
                              <a:gd name="T98" fmla="+- 0 4 -882"/>
                              <a:gd name="T99" fmla="*/ 4 h 938"/>
                              <a:gd name="T100" fmla="+- 0 11301 9905"/>
                              <a:gd name="T101" fmla="*/ T100 w 2009"/>
                              <a:gd name="T102" fmla="+- 0 19 -882"/>
                              <a:gd name="T103" fmla="*/ 19 h 938"/>
                              <a:gd name="T104" fmla="+- 0 11228 9905"/>
                              <a:gd name="T105" fmla="*/ T104 w 2009"/>
                              <a:gd name="T106" fmla="+- 0 32 -882"/>
                              <a:gd name="T107" fmla="*/ 32 h 938"/>
                              <a:gd name="T108" fmla="+- 0 11151 9905"/>
                              <a:gd name="T109" fmla="*/ T108 w 2009"/>
                              <a:gd name="T110" fmla="+- 0 42 -882"/>
                              <a:gd name="T111" fmla="*/ 42 h 938"/>
                              <a:gd name="T112" fmla="+- 0 11073 9905"/>
                              <a:gd name="T113" fmla="*/ T112 w 2009"/>
                              <a:gd name="T114" fmla="+- 0 50 -882"/>
                              <a:gd name="T115" fmla="*/ 50 h 938"/>
                              <a:gd name="T116" fmla="+- 0 10992 9905"/>
                              <a:gd name="T117" fmla="*/ T116 w 2009"/>
                              <a:gd name="T118" fmla="+- 0 54 -882"/>
                              <a:gd name="T119" fmla="*/ 54 h 938"/>
                              <a:gd name="T120" fmla="+- 0 10909 9905"/>
                              <a:gd name="T121" fmla="*/ T120 w 2009"/>
                              <a:gd name="T122" fmla="+- 0 56 -882"/>
                              <a:gd name="T123" fmla="*/ 56 h 938"/>
                              <a:gd name="T124" fmla="+- 0 10826 9905"/>
                              <a:gd name="T125" fmla="*/ T124 w 2009"/>
                              <a:gd name="T126" fmla="+- 0 54 -882"/>
                              <a:gd name="T127" fmla="*/ 54 h 938"/>
                              <a:gd name="T128" fmla="+- 0 10745 9905"/>
                              <a:gd name="T129" fmla="*/ T128 w 2009"/>
                              <a:gd name="T130" fmla="+- 0 50 -882"/>
                              <a:gd name="T131" fmla="*/ 50 h 938"/>
                              <a:gd name="T132" fmla="+- 0 10667 9905"/>
                              <a:gd name="T133" fmla="*/ T132 w 2009"/>
                              <a:gd name="T134" fmla="+- 0 42 -882"/>
                              <a:gd name="T135" fmla="*/ 42 h 938"/>
                              <a:gd name="T136" fmla="+- 0 10590 9905"/>
                              <a:gd name="T137" fmla="*/ T136 w 2009"/>
                              <a:gd name="T138" fmla="+- 0 32 -882"/>
                              <a:gd name="T139" fmla="*/ 32 h 938"/>
                              <a:gd name="T140" fmla="+- 0 10517 9905"/>
                              <a:gd name="T141" fmla="*/ T140 w 2009"/>
                              <a:gd name="T142" fmla="+- 0 19 -882"/>
                              <a:gd name="T143" fmla="*/ 19 h 938"/>
                              <a:gd name="T144" fmla="+- 0 10446 9905"/>
                              <a:gd name="T145" fmla="*/ T144 w 2009"/>
                              <a:gd name="T146" fmla="+- 0 4 -882"/>
                              <a:gd name="T147" fmla="*/ 4 h 938"/>
                              <a:gd name="T148" fmla="+- 0 10378 9905"/>
                              <a:gd name="T149" fmla="*/ T148 w 2009"/>
                              <a:gd name="T150" fmla="+- 0 -14 -882"/>
                              <a:gd name="T151" fmla="*/ -14 h 938"/>
                              <a:gd name="T152" fmla="+- 0 10314 9905"/>
                              <a:gd name="T153" fmla="*/ T152 w 2009"/>
                              <a:gd name="T154" fmla="+- 0 -34 -882"/>
                              <a:gd name="T155" fmla="*/ -34 h 938"/>
                              <a:gd name="T156" fmla="+- 0 10254 9905"/>
                              <a:gd name="T157" fmla="*/ T156 w 2009"/>
                              <a:gd name="T158" fmla="+- 0 -56 -882"/>
                              <a:gd name="T159" fmla="*/ -56 h 938"/>
                              <a:gd name="T160" fmla="+- 0 10198 9905"/>
                              <a:gd name="T161" fmla="*/ T160 w 2009"/>
                              <a:gd name="T162" fmla="+- 0 -81 -882"/>
                              <a:gd name="T163" fmla="*/ -81 h 938"/>
                              <a:gd name="T164" fmla="+- 0 10097 9905"/>
                              <a:gd name="T165" fmla="*/ T164 w 2009"/>
                              <a:gd name="T166" fmla="+- 0 -135 -882"/>
                              <a:gd name="T167" fmla="*/ -135 h 938"/>
                              <a:gd name="T168" fmla="+- 0 10016 9905"/>
                              <a:gd name="T169" fmla="*/ T168 w 2009"/>
                              <a:gd name="T170" fmla="+- 0 -197 -882"/>
                              <a:gd name="T171" fmla="*/ -197 h 938"/>
                              <a:gd name="T172" fmla="+- 0 9956 9905"/>
                              <a:gd name="T173" fmla="*/ T172 w 2009"/>
                              <a:gd name="T174" fmla="+- 0 -264 -882"/>
                              <a:gd name="T175" fmla="*/ -264 h 938"/>
                              <a:gd name="T176" fmla="+- 0 9918 9905"/>
                              <a:gd name="T177" fmla="*/ T176 w 2009"/>
                              <a:gd name="T178" fmla="+- 0 -337 -882"/>
                              <a:gd name="T179" fmla="*/ -337 h 938"/>
                              <a:gd name="T180" fmla="+- 0 9905 9905"/>
                              <a:gd name="T181" fmla="*/ T180 w 2009"/>
                              <a:gd name="T182" fmla="+- 0 -413 -882"/>
                              <a:gd name="T183" fmla="*/ -413 h 938"/>
                              <a:gd name="T184" fmla="+- 0 9908 9905"/>
                              <a:gd name="T185" fmla="*/ T184 w 2009"/>
                              <a:gd name="T186" fmla="+- 0 -452 -882"/>
                              <a:gd name="T187" fmla="*/ -452 h 938"/>
                              <a:gd name="T188" fmla="+- 0 9934 9905"/>
                              <a:gd name="T189" fmla="*/ T188 w 2009"/>
                              <a:gd name="T190" fmla="+- 0 -526 -882"/>
                              <a:gd name="T191" fmla="*/ -526 h 938"/>
                              <a:gd name="T192" fmla="+- 0 9983 9905"/>
                              <a:gd name="T193" fmla="*/ T192 w 2009"/>
                              <a:gd name="T194" fmla="+- 0 -596 -882"/>
                              <a:gd name="T195" fmla="*/ -596 h 938"/>
                              <a:gd name="T196" fmla="+- 0 10054 9905"/>
                              <a:gd name="T197" fmla="*/ T196 w 2009"/>
                              <a:gd name="T198" fmla="+- 0 -661 -882"/>
                              <a:gd name="T199" fmla="*/ -661 h 938"/>
                              <a:gd name="T200" fmla="+- 0 10145 9905"/>
                              <a:gd name="T201" fmla="*/ T200 w 2009"/>
                              <a:gd name="T202" fmla="+- 0 -719 -882"/>
                              <a:gd name="T203" fmla="*/ -719 h 938"/>
                              <a:gd name="T204" fmla="+- 0 10254 9905"/>
                              <a:gd name="T205" fmla="*/ T204 w 2009"/>
                              <a:gd name="T206" fmla="+- 0 -770 -882"/>
                              <a:gd name="T207" fmla="*/ -770 h 938"/>
                              <a:gd name="T208" fmla="+- 0 10314 9905"/>
                              <a:gd name="T209" fmla="*/ T208 w 2009"/>
                              <a:gd name="T210" fmla="+- 0 -792 -882"/>
                              <a:gd name="T211" fmla="*/ -792 h 938"/>
                              <a:gd name="T212" fmla="+- 0 10378 9905"/>
                              <a:gd name="T213" fmla="*/ T212 w 2009"/>
                              <a:gd name="T214" fmla="+- 0 -812 -882"/>
                              <a:gd name="T215" fmla="*/ -812 h 938"/>
                              <a:gd name="T216" fmla="+- 0 10446 9905"/>
                              <a:gd name="T217" fmla="*/ T216 w 2009"/>
                              <a:gd name="T218" fmla="+- 0 -830 -882"/>
                              <a:gd name="T219" fmla="*/ -830 h 938"/>
                              <a:gd name="T220" fmla="+- 0 10517 9905"/>
                              <a:gd name="T221" fmla="*/ T220 w 2009"/>
                              <a:gd name="T222" fmla="+- 0 -845 -882"/>
                              <a:gd name="T223" fmla="*/ -845 h 938"/>
                              <a:gd name="T224" fmla="+- 0 10590 9905"/>
                              <a:gd name="T225" fmla="*/ T224 w 2009"/>
                              <a:gd name="T226" fmla="+- 0 -858 -882"/>
                              <a:gd name="T227" fmla="*/ -858 h 938"/>
                              <a:gd name="T228" fmla="+- 0 10667 9905"/>
                              <a:gd name="T229" fmla="*/ T228 w 2009"/>
                              <a:gd name="T230" fmla="+- 0 -868 -882"/>
                              <a:gd name="T231" fmla="*/ -868 h 938"/>
                              <a:gd name="T232" fmla="+- 0 10745 9905"/>
                              <a:gd name="T233" fmla="*/ T232 w 2009"/>
                              <a:gd name="T234" fmla="+- 0 -876 -882"/>
                              <a:gd name="T235" fmla="*/ -876 h 938"/>
                              <a:gd name="T236" fmla="+- 0 10826 9905"/>
                              <a:gd name="T237" fmla="*/ T236 w 2009"/>
                              <a:gd name="T238" fmla="+- 0 -880 -882"/>
                              <a:gd name="T239" fmla="*/ -880 h 938"/>
                              <a:gd name="T240" fmla="+- 0 10909 9905"/>
                              <a:gd name="T241" fmla="*/ T240 w 2009"/>
                              <a:gd name="T242" fmla="+- 0 -882 -882"/>
                              <a:gd name="T243" fmla="*/ -882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09" h="938">
                                <a:moveTo>
                                  <a:pt x="1004" y="0"/>
                                </a:moveTo>
                                <a:lnTo>
                                  <a:pt x="1087" y="2"/>
                                </a:lnTo>
                                <a:lnTo>
                                  <a:pt x="1168" y="6"/>
                                </a:lnTo>
                                <a:lnTo>
                                  <a:pt x="1246" y="14"/>
                                </a:lnTo>
                                <a:lnTo>
                                  <a:pt x="1323" y="24"/>
                                </a:lnTo>
                                <a:lnTo>
                                  <a:pt x="1396" y="37"/>
                                </a:lnTo>
                                <a:lnTo>
                                  <a:pt x="1467" y="52"/>
                                </a:lnTo>
                                <a:lnTo>
                                  <a:pt x="1534" y="70"/>
                                </a:lnTo>
                                <a:lnTo>
                                  <a:pt x="1599" y="90"/>
                                </a:lnTo>
                                <a:lnTo>
                                  <a:pt x="1659" y="112"/>
                                </a:lnTo>
                                <a:lnTo>
                                  <a:pt x="1715" y="137"/>
                                </a:lnTo>
                                <a:lnTo>
                                  <a:pt x="1815" y="191"/>
                                </a:lnTo>
                                <a:lnTo>
                                  <a:pt x="1897" y="253"/>
                                </a:lnTo>
                                <a:lnTo>
                                  <a:pt x="1957" y="320"/>
                                </a:lnTo>
                                <a:lnTo>
                                  <a:pt x="1995" y="393"/>
                                </a:lnTo>
                                <a:lnTo>
                                  <a:pt x="2008" y="469"/>
                                </a:lnTo>
                                <a:lnTo>
                                  <a:pt x="2005" y="508"/>
                                </a:lnTo>
                                <a:lnTo>
                                  <a:pt x="1979" y="582"/>
                                </a:lnTo>
                                <a:lnTo>
                                  <a:pt x="1930" y="652"/>
                                </a:lnTo>
                                <a:lnTo>
                                  <a:pt x="1859" y="717"/>
                                </a:lnTo>
                                <a:lnTo>
                                  <a:pt x="1768" y="775"/>
                                </a:lnTo>
                                <a:lnTo>
                                  <a:pt x="1659" y="826"/>
                                </a:lnTo>
                                <a:lnTo>
                                  <a:pt x="1599" y="848"/>
                                </a:lnTo>
                                <a:lnTo>
                                  <a:pt x="1534" y="868"/>
                                </a:lnTo>
                                <a:lnTo>
                                  <a:pt x="1467" y="886"/>
                                </a:lnTo>
                                <a:lnTo>
                                  <a:pt x="1396" y="901"/>
                                </a:lnTo>
                                <a:lnTo>
                                  <a:pt x="1323" y="914"/>
                                </a:lnTo>
                                <a:lnTo>
                                  <a:pt x="1246" y="924"/>
                                </a:lnTo>
                                <a:lnTo>
                                  <a:pt x="1168" y="932"/>
                                </a:lnTo>
                                <a:lnTo>
                                  <a:pt x="1087" y="936"/>
                                </a:lnTo>
                                <a:lnTo>
                                  <a:pt x="1004" y="938"/>
                                </a:lnTo>
                                <a:lnTo>
                                  <a:pt x="921" y="936"/>
                                </a:lnTo>
                                <a:lnTo>
                                  <a:pt x="840" y="932"/>
                                </a:lnTo>
                                <a:lnTo>
                                  <a:pt x="762" y="924"/>
                                </a:lnTo>
                                <a:lnTo>
                                  <a:pt x="685" y="914"/>
                                </a:lnTo>
                                <a:lnTo>
                                  <a:pt x="612" y="901"/>
                                </a:lnTo>
                                <a:lnTo>
                                  <a:pt x="541" y="886"/>
                                </a:lnTo>
                                <a:lnTo>
                                  <a:pt x="473" y="868"/>
                                </a:lnTo>
                                <a:lnTo>
                                  <a:pt x="409" y="848"/>
                                </a:lnTo>
                                <a:lnTo>
                                  <a:pt x="349" y="826"/>
                                </a:lnTo>
                                <a:lnTo>
                                  <a:pt x="293" y="801"/>
                                </a:lnTo>
                                <a:lnTo>
                                  <a:pt x="192" y="747"/>
                                </a:lnTo>
                                <a:lnTo>
                                  <a:pt x="111" y="685"/>
                                </a:lnTo>
                                <a:lnTo>
                                  <a:pt x="51" y="618"/>
                                </a:lnTo>
                                <a:lnTo>
                                  <a:pt x="13" y="545"/>
                                </a:lnTo>
                                <a:lnTo>
                                  <a:pt x="0" y="469"/>
                                </a:lnTo>
                                <a:lnTo>
                                  <a:pt x="3" y="430"/>
                                </a:lnTo>
                                <a:lnTo>
                                  <a:pt x="29" y="356"/>
                                </a:lnTo>
                                <a:lnTo>
                                  <a:pt x="78" y="286"/>
                                </a:lnTo>
                                <a:lnTo>
                                  <a:pt x="149" y="221"/>
                                </a:lnTo>
                                <a:lnTo>
                                  <a:pt x="240" y="163"/>
                                </a:lnTo>
                                <a:lnTo>
                                  <a:pt x="349" y="112"/>
                                </a:lnTo>
                                <a:lnTo>
                                  <a:pt x="409" y="90"/>
                                </a:lnTo>
                                <a:lnTo>
                                  <a:pt x="473" y="70"/>
                                </a:lnTo>
                                <a:lnTo>
                                  <a:pt x="541" y="52"/>
                                </a:lnTo>
                                <a:lnTo>
                                  <a:pt x="612" y="37"/>
                                </a:lnTo>
                                <a:lnTo>
                                  <a:pt x="685" y="24"/>
                                </a:lnTo>
                                <a:lnTo>
                                  <a:pt x="762" y="14"/>
                                </a:lnTo>
                                <a:lnTo>
                                  <a:pt x="840" y="6"/>
                                </a:lnTo>
                                <a:lnTo>
                                  <a:pt x="921" y="2"/>
                                </a:lnTo>
                                <a:lnTo>
                                  <a:pt x="1004" y="0"/>
                                </a:lnTo>
                                <a:close/>
                              </a:path>
                            </a:pathLst>
                          </a:custGeom>
                          <a:grpFill/>
                          <a:ln w="12700">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B9A84" id="Group 2" o:spid="_x0000_s1026" style="position:absolute;margin-left:6in;margin-top:-21.75pt;width:106.5pt;height:59.25pt;z-index:-251653120;mso-position-horizontal-relative:margin" coordorigin="9905,-882" coordsize="200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">
                <v:shape id="Freeform 3" o:spid="_x0000_s1027" style="position:absolute;left:9905;top:-882;width:2009;height:938;visibility:visible;mso-wrap-style:square;v-text-anchor:top" coordsize="200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" path="m1004,r83,2l1168,6r78,8l1323,24r73,13l1467,52r67,18l1599,90r60,22l1715,137r100,54l1897,253r60,67l1995,393r13,76l2005,508r-26,74l1930,652r-71,65l1768,775r-109,51l1599,848r-65,20l1467,886r-71,15l1323,914r-77,10l1168,932r-81,4l1004,938r-83,-2l840,932r-78,-8l685,914,612,901,541,886,473,868,409,848,349,826,293,801,192,747,111,685,51,618,13,545,,469,3,430,29,356,78,286r71,-65l240,163,349,112,409,90,473,70,541,52,612,37,685,24,762,14,840,6,921,2,1004,xe" filled="f" strokecolor="red" strokeweight="1pt">
                  <v:path arrowok="t" o:connecttype="custom" o:connectlocs="1004,-882;1087,-880;1168,-876;1246,-868;1323,-858;1396,-845;1467,-830;1534,-812;1599,-792;1659,-770;1715,-745;1815,-691;1897,-629;1957,-562;1995,-489;2008,-413;2005,-374;1979,-300;1930,-230;1859,-165;1768,-107;1659,-56;1599,-34;1534,-14;1467,4;1396,19;1323,32;1246,42;1168,50;1087,54;1004,56;921,54;840,50;762,42;685,32;612,19;541,4;473,-14;409,-34;349,-56;293,-81;192,-135;111,-197;51,-264;13,-337;0,-413;3,-452;29,-526;78,-596;149,-661;240,-719;349,-770;409,-792;473,-812;541,-830;612,-845;685,-858;762,-868;840,-876;921,-880;1004,-882" o:connectangles="0,0,0,0,0,0,0,0,0,0,0,0,0,0,0,0,0,0,0,0,0,0,0,0,0,0,0,0,0,0,0,0,0,0,0,0,0,0,0,0,0,0,0,0,0,0,0,0,0,0,0,0,0,0,0,0,0,0,0,0,0"/>
                </v:shape>
                <w10:wrap anchorx="margin"/>
              </v:group>
            </w:pict>
          </mc:Fallback>
        </mc:AlternateContent>
      </w:r>
      <w:r w:rsidRPr="009A145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8199DC9" wp14:editId="09C714F8">
                <wp:simplePos x="0" y="0"/>
                <wp:positionH relativeFrom="margin">
                  <wp:posOffset>5562600</wp:posOffset>
                </wp:positionH>
                <wp:positionV relativeFrom="paragraph">
                  <wp:posOffset>-190500</wp:posOffset>
                </wp:positionV>
                <wp:extent cx="1295400" cy="638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38175"/>
                        </a:xfrm>
                        <a:prstGeom prst="rect">
                          <a:avLst/>
                        </a:prstGeom>
                        <a:noFill/>
                        <a:ln w="9525">
                          <a:noFill/>
                          <a:miter lim="800000"/>
                          <a:headEnd/>
                          <a:tailEnd/>
                        </a:ln>
                      </wps:spPr>
                      <wps:txbx>
                        <w:txbxContent>
                          <w:p w14:paraId="7E68DC61" w14:textId="30858966" w:rsidR="009A145C" w:rsidRPr="00E55F67" w:rsidRDefault="009A145C" w:rsidP="00F6778E">
                            <w:pPr>
                              <w:jc w:val="center"/>
                              <w:rPr>
                                <w:rFonts w:ascii="Times New Roman" w:hAnsi="Times New Roman" w:cs="Times New Roman"/>
                                <w:b/>
                                <w:sz w:val="24"/>
                                <w:szCs w:val="24"/>
                              </w:rPr>
                            </w:pPr>
                            <w:r w:rsidRPr="00E55F67">
                              <w:rPr>
                                <w:rFonts w:ascii="Times New Roman" w:hAnsi="Times New Roman" w:cs="Times New Roman"/>
                                <w:b/>
                                <w:sz w:val="24"/>
                                <w:szCs w:val="24"/>
                              </w:rPr>
                              <w:t xml:space="preserve">Due on or before </w:t>
                            </w:r>
                            <w:r w:rsidR="00F6778E">
                              <w:rPr>
                                <w:rFonts w:ascii="Times New Roman" w:hAnsi="Times New Roman" w:cs="Times New Roman"/>
                                <w:b/>
                                <w:sz w:val="24"/>
                                <w:szCs w:val="24"/>
                              </w:rPr>
                              <w:t>July 1</w:t>
                            </w:r>
                            <w:r w:rsidR="00F6778E" w:rsidRPr="00F6778E">
                              <w:rPr>
                                <w:rFonts w:ascii="Times New Roman" w:hAnsi="Times New Roman" w:cs="Times New Roman"/>
                                <w:b/>
                                <w:sz w:val="24"/>
                                <w:szCs w:val="24"/>
                                <w:vertAlign w:val="superscript"/>
                              </w:rPr>
                              <w:t>st</w:t>
                            </w:r>
                            <w:r w:rsidRPr="00E55F67">
                              <w:rPr>
                                <w:rFonts w:ascii="Times New Roman" w:hAnsi="Times New Roman" w:cs="Times New Roman"/>
                                <w:b/>
                                <w:sz w:val="24"/>
                                <w:szCs w:val="24"/>
                              </w:rPr>
                              <w:t xml:space="preserve"> eac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99DC9" id="_x0000_t202" coordsize="21600,21600" o:spt="202" path="m,l,21600r21600,l21600,xe">
                <v:stroke joinstyle="miter"/>
                <v:path gradientshapeok="t" o:connecttype="rect"/>
              </v:shapetype>
              <v:shape id="Text Box 2" o:spid="_x0000_s1026" type="#_x0000_t202" style="position:absolute;left:0;text-align:left;margin-left:438pt;margin-top:-15pt;width:102pt;height:5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" filled="f" stroked="f">
                <v:textbox>
                  <w:txbxContent>
                    <w:p w14:paraId="7E68DC61" w14:textId="30858966" w:rsidR="009A145C" w:rsidRPr="00E55F67" w:rsidRDefault="009A145C" w:rsidP="00F6778E">
                      <w:pPr>
                        <w:jc w:val="center"/>
                        <w:rPr>
                          <w:rFonts w:ascii="Times New Roman" w:hAnsi="Times New Roman" w:cs="Times New Roman"/>
                          <w:b/>
                          <w:sz w:val="24"/>
                          <w:szCs w:val="24"/>
                        </w:rPr>
                      </w:pPr>
                      <w:r w:rsidRPr="00E55F67">
                        <w:rPr>
                          <w:rFonts w:ascii="Times New Roman" w:hAnsi="Times New Roman" w:cs="Times New Roman"/>
                          <w:b/>
                          <w:sz w:val="24"/>
                          <w:szCs w:val="24"/>
                        </w:rPr>
                        <w:t xml:space="preserve">Due on or before </w:t>
                      </w:r>
                      <w:r w:rsidR="00F6778E">
                        <w:rPr>
                          <w:rFonts w:ascii="Times New Roman" w:hAnsi="Times New Roman" w:cs="Times New Roman"/>
                          <w:b/>
                          <w:sz w:val="24"/>
                          <w:szCs w:val="24"/>
                        </w:rPr>
                        <w:t>July 1</w:t>
                      </w:r>
                      <w:r w:rsidR="00F6778E" w:rsidRPr="00F6778E">
                        <w:rPr>
                          <w:rFonts w:ascii="Times New Roman" w:hAnsi="Times New Roman" w:cs="Times New Roman"/>
                          <w:b/>
                          <w:sz w:val="24"/>
                          <w:szCs w:val="24"/>
                          <w:vertAlign w:val="superscript"/>
                        </w:rPr>
                        <w:t>st</w:t>
                      </w:r>
                      <w:r w:rsidRPr="00E55F67">
                        <w:rPr>
                          <w:rFonts w:ascii="Times New Roman" w:hAnsi="Times New Roman" w:cs="Times New Roman"/>
                          <w:b/>
                          <w:sz w:val="24"/>
                          <w:szCs w:val="24"/>
                        </w:rPr>
                        <w:t xml:space="preserve"> each year</w:t>
                      </w:r>
                    </w:p>
                  </w:txbxContent>
                </v:textbox>
                <w10:wrap anchorx="margin"/>
              </v:shape>
            </w:pict>
          </mc:Fallback>
        </mc:AlternateContent>
      </w:r>
      <w:r w:rsidR="00B57008">
        <w:rPr>
          <w:noProof/>
        </w:rPr>
        <w:drawing>
          <wp:anchor distT="0" distB="0" distL="114300" distR="114300" simplePos="0" relativeHeight="251659264" behindDoc="1" locked="0" layoutInCell="1" allowOverlap="1" wp14:anchorId="357C25C4" wp14:editId="76C1A877">
            <wp:simplePos x="0" y="0"/>
            <wp:positionH relativeFrom="margin">
              <wp:align>left</wp:align>
            </wp:positionH>
            <wp:positionV relativeFrom="paragraph">
              <wp:posOffset>-273685</wp:posOffset>
            </wp:positionV>
            <wp:extent cx="1121410" cy="829945"/>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1410" cy="829945"/>
                    </a:xfrm>
                    <a:prstGeom prst="rect">
                      <a:avLst/>
                    </a:prstGeom>
                    <a:noFill/>
                  </pic:spPr>
                </pic:pic>
              </a:graphicData>
            </a:graphic>
            <wp14:sizeRelH relativeFrom="page">
              <wp14:pctWidth>0</wp14:pctWidth>
            </wp14:sizeRelH>
            <wp14:sizeRelV relativeFrom="page">
              <wp14:pctHeight>0</wp14:pctHeight>
            </wp14:sizeRelV>
          </wp:anchor>
        </w:drawing>
      </w:r>
      <w:r w:rsidR="009A145C">
        <w:rPr>
          <w:rFonts w:ascii="Cambria" w:eastAsia="Cambria" w:hAnsi="Cambria" w:cs="Cambria"/>
          <w:b/>
          <w:bCs/>
          <w:color w:val="800000"/>
          <w:spacing w:val="-2"/>
          <w:sz w:val="28"/>
          <w:szCs w:val="28"/>
        </w:rPr>
        <w:t>Far</w:t>
      </w:r>
      <w:r w:rsidR="009A145C">
        <w:rPr>
          <w:rFonts w:ascii="Cambria" w:eastAsia="Cambria" w:hAnsi="Cambria" w:cs="Cambria"/>
          <w:b/>
          <w:bCs/>
          <w:color w:val="800000"/>
          <w:sz w:val="28"/>
          <w:szCs w:val="28"/>
        </w:rPr>
        <w:t>m</w:t>
      </w:r>
      <w:r w:rsidR="009A145C">
        <w:rPr>
          <w:rFonts w:ascii="Cambria" w:eastAsia="Cambria" w:hAnsi="Cambria" w:cs="Cambria"/>
          <w:b/>
          <w:bCs/>
          <w:color w:val="800000"/>
          <w:spacing w:val="-2"/>
          <w:sz w:val="28"/>
          <w:szCs w:val="28"/>
        </w:rPr>
        <w:t xml:space="preserve"> t</w:t>
      </w:r>
      <w:r w:rsidR="009A145C">
        <w:rPr>
          <w:rFonts w:ascii="Cambria" w:eastAsia="Cambria" w:hAnsi="Cambria" w:cs="Cambria"/>
          <w:b/>
          <w:bCs/>
          <w:color w:val="800000"/>
          <w:sz w:val="28"/>
          <w:szCs w:val="28"/>
        </w:rPr>
        <w:t>o</w:t>
      </w:r>
      <w:r w:rsidR="009A145C">
        <w:rPr>
          <w:rFonts w:ascii="Cambria" w:eastAsia="Cambria" w:hAnsi="Cambria" w:cs="Cambria"/>
          <w:b/>
          <w:bCs/>
          <w:color w:val="800000"/>
          <w:spacing w:val="-3"/>
          <w:sz w:val="28"/>
          <w:szCs w:val="28"/>
        </w:rPr>
        <w:t xml:space="preserve"> </w:t>
      </w:r>
      <w:r w:rsidR="009A145C">
        <w:rPr>
          <w:rFonts w:ascii="Cambria" w:eastAsia="Cambria" w:hAnsi="Cambria" w:cs="Cambria"/>
          <w:b/>
          <w:bCs/>
          <w:color w:val="800000"/>
          <w:spacing w:val="-2"/>
          <w:sz w:val="28"/>
          <w:szCs w:val="28"/>
        </w:rPr>
        <w:t>Schoo</w:t>
      </w:r>
      <w:r w:rsidR="009A145C">
        <w:rPr>
          <w:rFonts w:ascii="Cambria" w:eastAsia="Cambria" w:hAnsi="Cambria" w:cs="Cambria"/>
          <w:b/>
          <w:bCs/>
          <w:color w:val="800000"/>
          <w:sz w:val="28"/>
          <w:szCs w:val="28"/>
        </w:rPr>
        <w:t>l</w:t>
      </w:r>
      <w:r w:rsidR="009A145C">
        <w:rPr>
          <w:rFonts w:ascii="Cambria" w:eastAsia="Cambria" w:hAnsi="Cambria" w:cs="Cambria"/>
          <w:b/>
          <w:bCs/>
          <w:color w:val="800000"/>
          <w:spacing w:val="-3"/>
          <w:sz w:val="28"/>
          <w:szCs w:val="28"/>
        </w:rPr>
        <w:t xml:space="preserve"> </w:t>
      </w:r>
      <w:r w:rsidR="009A145C">
        <w:rPr>
          <w:rFonts w:ascii="Cambria" w:eastAsia="Cambria" w:hAnsi="Cambria" w:cs="Cambria"/>
          <w:b/>
          <w:bCs/>
          <w:color w:val="800000"/>
          <w:spacing w:val="-2"/>
          <w:sz w:val="28"/>
          <w:szCs w:val="28"/>
        </w:rPr>
        <w:t>Partnershi</w:t>
      </w:r>
      <w:r w:rsidR="009A145C">
        <w:rPr>
          <w:rFonts w:ascii="Cambria" w:eastAsia="Cambria" w:hAnsi="Cambria" w:cs="Cambria"/>
          <w:b/>
          <w:bCs/>
          <w:color w:val="800000"/>
          <w:sz w:val="28"/>
          <w:szCs w:val="28"/>
        </w:rPr>
        <w:t>p</w:t>
      </w:r>
      <w:r w:rsidR="009A145C">
        <w:rPr>
          <w:rFonts w:ascii="Cambria" w:eastAsia="Cambria" w:hAnsi="Cambria" w:cs="Cambria"/>
          <w:b/>
          <w:bCs/>
          <w:color w:val="800000"/>
          <w:spacing w:val="-3"/>
          <w:sz w:val="28"/>
          <w:szCs w:val="28"/>
        </w:rPr>
        <w:t xml:space="preserve"> </w:t>
      </w:r>
      <w:r w:rsidR="009A145C">
        <w:rPr>
          <w:rFonts w:ascii="Cambria" w:eastAsia="Cambria" w:hAnsi="Cambria" w:cs="Cambria"/>
          <w:b/>
          <w:bCs/>
          <w:color w:val="800000"/>
          <w:spacing w:val="-2"/>
          <w:sz w:val="28"/>
          <w:szCs w:val="28"/>
        </w:rPr>
        <w:t>Award</w:t>
      </w:r>
      <w:r w:rsidR="009A145C">
        <w:rPr>
          <w:rFonts w:ascii="Cambria" w:eastAsia="Cambria" w:hAnsi="Cambria" w:cs="Cambria"/>
          <w:b/>
          <w:bCs/>
          <w:color w:val="800000"/>
          <w:sz w:val="28"/>
          <w:szCs w:val="28"/>
        </w:rPr>
        <w:t>s</w:t>
      </w:r>
      <w:r w:rsidR="009A145C">
        <w:rPr>
          <w:rFonts w:ascii="Cambria" w:eastAsia="Cambria" w:hAnsi="Cambria" w:cs="Cambria"/>
          <w:b/>
          <w:bCs/>
          <w:color w:val="800000"/>
          <w:spacing w:val="-2"/>
          <w:sz w:val="28"/>
          <w:szCs w:val="28"/>
        </w:rPr>
        <w:t xml:space="preserve"> </w:t>
      </w:r>
      <w:r w:rsidR="009A145C">
        <w:rPr>
          <w:rFonts w:ascii="Cambria" w:eastAsia="Cambria" w:hAnsi="Cambria" w:cs="Cambria"/>
          <w:b/>
          <w:bCs/>
          <w:color w:val="800000"/>
          <w:sz w:val="28"/>
          <w:szCs w:val="28"/>
        </w:rPr>
        <w:t>Application</w:t>
      </w:r>
    </w:p>
    <w:p w14:paraId="09528EA0" w14:textId="77777777" w:rsidR="009A145C" w:rsidRPr="0021202E" w:rsidRDefault="00113FB2" w:rsidP="009A145C">
      <w:pPr>
        <w:jc w:val="center"/>
        <w:rPr>
          <w:rFonts w:ascii="Times New Roman" w:hAnsi="Times New Roman" w:cs="Times New Roman"/>
          <w:sz w:val="24"/>
          <w:szCs w:val="24"/>
        </w:rPr>
      </w:pPr>
      <w:r>
        <w:rPr>
          <w:rFonts w:ascii="Times New Roman" w:hAnsi="Times New Roman" w:cs="Times New Roman"/>
          <w:sz w:val="24"/>
          <w:szCs w:val="24"/>
        </w:rPr>
        <w:t xml:space="preserve">E-mail </w:t>
      </w:r>
      <w:r w:rsidR="009A145C" w:rsidRPr="0021202E">
        <w:rPr>
          <w:rFonts w:ascii="Times New Roman" w:hAnsi="Times New Roman" w:cs="Times New Roman"/>
          <w:sz w:val="24"/>
          <w:szCs w:val="24"/>
        </w:rPr>
        <w:t>Completed Submissions</w:t>
      </w:r>
      <w:r>
        <w:rPr>
          <w:rFonts w:ascii="Times New Roman" w:hAnsi="Times New Roman" w:cs="Times New Roman"/>
          <w:sz w:val="24"/>
          <w:szCs w:val="24"/>
        </w:rPr>
        <w:t xml:space="preserve"> To</w:t>
      </w:r>
      <w:r w:rsidR="009A145C" w:rsidRPr="0021202E">
        <w:rPr>
          <w:rFonts w:ascii="Times New Roman" w:hAnsi="Times New Roman" w:cs="Times New Roman"/>
          <w:sz w:val="24"/>
          <w:szCs w:val="24"/>
        </w:rPr>
        <w:t xml:space="preserve">: </w:t>
      </w:r>
      <w:hyperlink r:id="rId6" w:history="1">
        <w:r w:rsidR="009A145C" w:rsidRPr="0021202E">
          <w:rPr>
            <w:rStyle w:val="Hyperlink"/>
            <w:rFonts w:ascii="Times New Roman" w:hAnsi="Times New Roman" w:cs="Times New Roman"/>
            <w:sz w:val="24"/>
            <w:szCs w:val="24"/>
          </w:rPr>
          <w:t>jennifer@nyschoolnutrition.org</w:t>
        </w:r>
      </w:hyperlink>
    </w:p>
    <w:p w14:paraId="3F364E2A" w14:textId="77777777" w:rsidR="009A145C" w:rsidRPr="0021202E" w:rsidRDefault="009A145C" w:rsidP="009A145C">
      <w:pPr>
        <w:jc w:val="center"/>
        <w:rPr>
          <w:rFonts w:ascii="Times New Roman" w:hAnsi="Times New Roman" w:cs="Times New Roman"/>
          <w:sz w:val="24"/>
          <w:szCs w:val="24"/>
        </w:rPr>
      </w:pPr>
    </w:p>
    <w:p w14:paraId="21618A62" w14:textId="77777777" w:rsidR="009A145C" w:rsidRPr="0021202E" w:rsidRDefault="0021202E" w:rsidP="009A145C">
      <w:pPr>
        <w:rPr>
          <w:rFonts w:ascii="Times New Roman" w:hAnsi="Times New Roman" w:cs="Times New Roman"/>
          <w:sz w:val="24"/>
          <w:szCs w:val="24"/>
        </w:rPr>
      </w:pPr>
      <w:r w:rsidRPr="003B5865">
        <w:rPr>
          <w:rFonts w:ascii="Times New Roman" w:hAnsi="Times New Roman" w:cs="Times New Roman"/>
          <w:b/>
          <w:sz w:val="24"/>
          <w:szCs w:val="24"/>
        </w:rPr>
        <w:t xml:space="preserve">District or School Name: </w:t>
      </w:r>
      <w:r w:rsidRPr="0021202E">
        <w:rPr>
          <w:rFonts w:ascii="Times New Roman" w:hAnsi="Times New Roman" w:cs="Times New Roman"/>
          <w:sz w:val="24"/>
          <w:szCs w:val="24"/>
        </w:rPr>
        <w:t>_____________________________________</w:t>
      </w:r>
      <w:r w:rsidR="003B5865">
        <w:rPr>
          <w:rFonts w:ascii="Times New Roman" w:hAnsi="Times New Roman" w:cs="Times New Roman"/>
          <w:sz w:val="24"/>
          <w:szCs w:val="24"/>
        </w:rPr>
        <w:t>_______________________________</w:t>
      </w:r>
    </w:p>
    <w:p w14:paraId="3606A55F" w14:textId="77777777" w:rsidR="0021202E" w:rsidRPr="0021202E" w:rsidRDefault="0021202E" w:rsidP="009A145C">
      <w:pPr>
        <w:rPr>
          <w:rFonts w:ascii="Times New Roman" w:hAnsi="Times New Roman" w:cs="Times New Roman"/>
          <w:sz w:val="24"/>
          <w:szCs w:val="24"/>
        </w:rPr>
      </w:pPr>
      <w:r w:rsidRPr="003B5865">
        <w:rPr>
          <w:rFonts w:ascii="Times New Roman" w:hAnsi="Times New Roman" w:cs="Times New Roman"/>
          <w:b/>
          <w:sz w:val="24"/>
          <w:szCs w:val="24"/>
        </w:rPr>
        <w:t>Person Submitting Application:</w:t>
      </w:r>
      <w:r w:rsidRPr="0021202E">
        <w:rPr>
          <w:rFonts w:ascii="Times New Roman" w:hAnsi="Times New Roman" w:cs="Times New Roman"/>
          <w:sz w:val="24"/>
          <w:szCs w:val="24"/>
        </w:rPr>
        <w:t xml:space="preserve"> ________________________________</w:t>
      </w:r>
      <w:r w:rsidR="003B5865">
        <w:rPr>
          <w:rFonts w:ascii="Times New Roman" w:hAnsi="Times New Roman" w:cs="Times New Roman"/>
          <w:sz w:val="24"/>
          <w:szCs w:val="24"/>
        </w:rPr>
        <w:t>______________________________</w:t>
      </w:r>
    </w:p>
    <w:p w14:paraId="38030A33" w14:textId="77777777" w:rsidR="0021202E" w:rsidRPr="0021202E" w:rsidRDefault="0021202E" w:rsidP="009A145C">
      <w:pPr>
        <w:rPr>
          <w:rFonts w:ascii="Times New Roman" w:hAnsi="Times New Roman" w:cs="Times New Roman"/>
          <w:sz w:val="24"/>
          <w:szCs w:val="24"/>
        </w:rPr>
      </w:pPr>
      <w:r w:rsidRPr="003B5865">
        <w:rPr>
          <w:rFonts w:ascii="Times New Roman" w:hAnsi="Times New Roman" w:cs="Times New Roman"/>
          <w:b/>
          <w:sz w:val="24"/>
          <w:szCs w:val="24"/>
        </w:rPr>
        <w:t>Phone:</w:t>
      </w:r>
      <w:r w:rsidRPr="0021202E">
        <w:rPr>
          <w:rFonts w:ascii="Times New Roman" w:hAnsi="Times New Roman" w:cs="Times New Roman"/>
          <w:sz w:val="24"/>
          <w:szCs w:val="24"/>
        </w:rPr>
        <w:t xml:space="preserve"> __________________________________</w:t>
      </w:r>
      <w:r w:rsidR="003B5865">
        <w:rPr>
          <w:rFonts w:ascii="Times New Roman" w:hAnsi="Times New Roman" w:cs="Times New Roman"/>
          <w:sz w:val="24"/>
          <w:szCs w:val="24"/>
        </w:rPr>
        <w:t>___</w:t>
      </w:r>
      <w:r w:rsidRPr="0021202E">
        <w:rPr>
          <w:rFonts w:ascii="Times New Roman" w:hAnsi="Times New Roman" w:cs="Times New Roman"/>
          <w:sz w:val="24"/>
          <w:szCs w:val="24"/>
        </w:rPr>
        <w:t xml:space="preserve"> </w:t>
      </w:r>
      <w:r w:rsidRPr="003B5865">
        <w:rPr>
          <w:rFonts w:ascii="Times New Roman" w:hAnsi="Times New Roman" w:cs="Times New Roman"/>
          <w:b/>
          <w:sz w:val="24"/>
          <w:szCs w:val="24"/>
        </w:rPr>
        <w:t>Email:</w:t>
      </w:r>
      <w:r w:rsidRPr="0021202E">
        <w:rPr>
          <w:rFonts w:ascii="Times New Roman" w:hAnsi="Times New Roman" w:cs="Times New Roman"/>
          <w:sz w:val="24"/>
          <w:szCs w:val="24"/>
        </w:rPr>
        <w:t xml:space="preserve"> _______________________________________</w:t>
      </w:r>
    </w:p>
    <w:p w14:paraId="67AB1473" w14:textId="77777777" w:rsidR="003B5865" w:rsidRDefault="003B5865" w:rsidP="0021202E">
      <w:pPr>
        <w:rPr>
          <w:rFonts w:ascii="Times New Roman" w:hAnsi="Times New Roman" w:cs="Times New Roman"/>
          <w:sz w:val="24"/>
          <w:szCs w:val="24"/>
        </w:rPr>
      </w:pPr>
    </w:p>
    <w:p w14:paraId="293C7C63" w14:textId="77777777" w:rsidR="0021202E" w:rsidRPr="0021202E" w:rsidRDefault="0021202E" w:rsidP="008217DB">
      <w:pPr>
        <w:jc w:val="both"/>
        <w:rPr>
          <w:rFonts w:ascii="Times New Roman" w:hAnsi="Times New Roman" w:cs="Times New Roman"/>
          <w:sz w:val="24"/>
          <w:szCs w:val="24"/>
        </w:rPr>
      </w:pPr>
      <w:r w:rsidRPr="0021202E">
        <w:rPr>
          <w:rFonts w:ascii="Times New Roman" w:hAnsi="Times New Roman" w:cs="Times New Roman"/>
          <w:sz w:val="24"/>
          <w:szCs w:val="24"/>
        </w:rPr>
        <w:t>The Farm to School Partnership Award was created in partnership between the New York School Nutrition Association and New York State Department of Agriculture &amp; Markets. This award highlights exemplary farm to school projects across New York State. Applications are reviewed by the New York School Nutrition Association and New York State Department of Agriculture &amp; Markets. Up to four awards will be selected each year to receive this prestigious award at the New York School Nutrition Association Legislative Action Conference. One complimentary dinner meal and plaque will be given per winning application.</w:t>
      </w:r>
    </w:p>
    <w:p w14:paraId="107C9811" w14:textId="77777777" w:rsidR="00E55F67" w:rsidRPr="00E55F67" w:rsidRDefault="0021202E" w:rsidP="008217DB">
      <w:pPr>
        <w:jc w:val="both"/>
        <w:rPr>
          <w:rFonts w:ascii="Times New Roman" w:hAnsi="Times New Roman" w:cs="Times New Roman"/>
          <w:sz w:val="24"/>
          <w:szCs w:val="24"/>
        </w:rPr>
      </w:pPr>
      <w:r w:rsidRPr="0021202E">
        <w:rPr>
          <w:rFonts w:ascii="Times New Roman" w:hAnsi="Times New Roman" w:cs="Times New Roman"/>
          <w:sz w:val="24"/>
          <w:szCs w:val="24"/>
        </w:rPr>
        <w:t xml:space="preserve">Ideas for projects include: </w:t>
      </w:r>
      <w:r w:rsidR="00113FB2" w:rsidRPr="0021202E">
        <w:rPr>
          <w:rFonts w:ascii="Times New Roman" w:hAnsi="Times New Roman" w:cs="Times New Roman"/>
          <w:sz w:val="24"/>
          <w:szCs w:val="24"/>
        </w:rPr>
        <w:t xml:space="preserve">merchandising/promoting local foods, working with local farms, building </w:t>
      </w:r>
      <w:r w:rsidR="00113FB2">
        <w:rPr>
          <w:rFonts w:ascii="Times New Roman" w:hAnsi="Times New Roman" w:cs="Times New Roman"/>
          <w:sz w:val="24"/>
          <w:szCs w:val="24"/>
        </w:rPr>
        <w:t>p</w:t>
      </w:r>
      <w:r w:rsidR="00113FB2" w:rsidRPr="0021202E">
        <w:rPr>
          <w:rFonts w:ascii="Times New Roman" w:hAnsi="Times New Roman" w:cs="Times New Roman"/>
          <w:sz w:val="24"/>
          <w:szCs w:val="24"/>
        </w:rPr>
        <w:t>artnerships and integrating farm to school into wellness activities, and distribution: finding creative ways to get or receive local farm products.</w:t>
      </w:r>
    </w:p>
    <w:p w14:paraId="16E27D33" w14:textId="77777777" w:rsidR="00E55F67" w:rsidRPr="00E55F67" w:rsidRDefault="0021202E" w:rsidP="008217DB">
      <w:pPr>
        <w:jc w:val="both"/>
        <w:rPr>
          <w:rFonts w:ascii="Times New Roman" w:hAnsi="Times New Roman" w:cs="Times New Roman"/>
          <w:b/>
          <w:color w:val="C00000"/>
          <w:sz w:val="24"/>
          <w:szCs w:val="24"/>
          <w:u w:val="single"/>
        </w:rPr>
      </w:pPr>
      <w:r w:rsidRPr="0021202E">
        <w:rPr>
          <w:rFonts w:ascii="Times New Roman" w:hAnsi="Times New Roman" w:cs="Times New Roman"/>
          <w:b/>
          <w:color w:val="C00000"/>
          <w:sz w:val="24"/>
          <w:szCs w:val="24"/>
          <w:u w:val="single"/>
        </w:rPr>
        <w:t xml:space="preserve">Written application not to exceed 3 pages Times New Roman 12- Point Font. </w:t>
      </w:r>
      <w:r w:rsidR="00EE5BBC">
        <w:rPr>
          <w:rFonts w:ascii="Times New Roman" w:hAnsi="Times New Roman" w:cs="Times New Roman"/>
          <w:b/>
          <w:color w:val="C00000"/>
          <w:sz w:val="24"/>
          <w:szCs w:val="24"/>
          <w:u w:val="single"/>
        </w:rPr>
        <w:t>Project summary and r</w:t>
      </w:r>
      <w:r w:rsidRPr="0021202E">
        <w:rPr>
          <w:rFonts w:ascii="Times New Roman" w:hAnsi="Times New Roman" w:cs="Times New Roman"/>
          <w:b/>
          <w:color w:val="C00000"/>
          <w:sz w:val="24"/>
          <w:szCs w:val="24"/>
          <w:u w:val="single"/>
        </w:rPr>
        <w:t>esponse to each question is required. Attach photos or video to the e-mail or in a separate word document.</w:t>
      </w:r>
    </w:p>
    <w:p w14:paraId="09E9C9C6" w14:textId="77777777" w:rsidR="00E55F67" w:rsidRDefault="00E55F67" w:rsidP="0021202E">
      <w:pPr>
        <w:rPr>
          <w:rFonts w:ascii="Times New Roman" w:hAnsi="Times New Roman" w:cs="Times New Roman"/>
          <w:b/>
          <w:sz w:val="24"/>
          <w:szCs w:val="24"/>
          <w:u w:val="single"/>
        </w:rPr>
      </w:pPr>
    </w:p>
    <w:p w14:paraId="68EE65E7" w14:textId="77777777" w:rsidR="00113FB2" w:rsidRPr="00E55F67" w:rsidRDefault="00113FB2" w:rsidP="0021202E">
      <w:pPr>
        <w:rPr>
          <w:rFonts w:ascii="Times New Roman" w:hAnsi="Times New Roman" w:cs="Times New Roman"/>
          <w:b/>
          <w:sz w:val="24"/>
          <w:szCs w:val="24"/>
          <w:u w:val="single"/>
        </w:rPr>
      </w:pPr>
      <w:r w:rsidRPr="00E55F67">
        <w:rPr>
          <w:rFonts w:ascii="Times New Roman" w:hAnsi="Times New Roman" w:cs="Times New Roman"/>
          <w:b/>
          <w:sz w:val="24"/>
          <w:szCs w:val="24"/>
          <w:u w:val="single"/>
        </w:rPr>
        <w:t xml:space="preserve">Content To Be Included: </w:t>
      </w:r>
    </w:p>
    <w:p w14:paraId="1CC838DE" w14:textId="77777777" w:rsidR="0021202E" w:rsidRPr="0021202E" w:rsidRDefault="00EE5BBC" w:rsidP="0021202E">
      <w:pPr>
        <w:rPr>
          <w:rFonts w:ascii="Times New Roman" w:hAnsi="Times New Roman" w:cs="Times New Roman"/>
          <w:sz w:val="24"/>
          <w:szCs w:val="24"/>
        </w:rPr>
      </w:pPr>
      <w:r>
        <w:rPr>
          <w:rFonts w:ascii="Times New Roman" w:hAnsi="Times New Roman" w:cs="Times New Roman"/>
          <w:sz w:val="24"/>
          <w:szCs w:val="24"/>
        </w:rPr>
        <w:t xml:space="preserve">Project </w:t>
      </w:r>
      <w:r w:rsidR="0021202E" w:rsidRPr="0021202E">
        <w:rPr>
          <w:rFonts w:ascii="Times New Roman" w:hAnsi="Times New Roman" w:cs="Times New Roman"/>
          <w:sz w:val="24"/>
          <w:szCs w:val="24"/>
        </w:rPr>
        <w:t>Summary: Please provide a summary of your farm to school project.</w:t>
      </w:r>
    </w:p>
    <w:p w14:paraId="483A7058" w14:textId="77777777" w:rsidR="0021202E" w:rsidRPr="0021202E" w:rsidRDefault="0021202E" w:rsidP="0021202E">
      <w:pPr>
        <w:rPr>
          <w:rFonts w:ascii="Times New Roman" w:hAnsi="Times New Roman" w:cs="Times New Roman"/>
          <w:sz w:val="24"/>
          <w:szCs w:val="24"/>
        </w:rPr>
      </w:pPr>
      <w:r w:rsidRPr="0021202E">
        <w:rPr>
          <w:rFonts w:ascii="Times New Roman" w:hAnsi="Times New Roman" w:cs="Times New Roman"/>
          <w:sz w:val="24"/>
          <w:szCs w:val="24"/>
        </w:rPr>
        <w:t>Question #1: Transferability: How is the project able to be replicated in other districts or areas?</w:t>
      </w:r>
    </w:p>
    <w:p w14:paraId="04F4B5B1" w14:textId="77777777" w:rsidR="0021202E" w:rsidRPr="0021202E" w:rsidRDefault="0021202E" w:rsidP="0021202E">
      <w:pPr>
        <w:rPr>
          <w:rFonts w:ascii="Times New Roman" w:hAnsi="Times New Roman" w:cs="Times New Roman"/>
          <w:sz w:val="24"/>
          <w:szCs w:val="24"/>
        </w:rPr>
      </w:pPr>
      <w:r w:rsidRPr="0021202E">
        <w:rPr>
          <w:rFonts w:ascii="Times New Roman" w:hAnsi="Times New Roman" w:cs="Times New Roman"/>
          <w:sz w:val="24"/>
          <w:szCs w:val="24"/>
        </w:rPr>
        <w:t>Question #2</w:t>
      </w:r>
      <w:r>
        <w:rPr>
          <w:rFonts w:ascii="Times New Roman" w:hAnsi="Times New Roman" w:cs="Times New Roman"/>
          <w:sz w:val="24"/>
          <w:szCs w:val="24"/>
        </w:rPr>
        <w:t xml:space="preserve">: </w:t>
      </w:r>
      <w:r w:rsidRPr="0021202E">
        <w:rPr>
          <w:rFonts w:ascii="Times New Roman" w:hAnsi="Times New Roman" w:cs="Times New Roman"/>
          <w:sz w:val="24"/>
          <w:szCs w:val="24"/>
        </w:rPr>
        <w:t>Impact/Measurability: who and how did the submission impact the children, schools, farms and/or communities?</w:t>
      </w:r>
    </w:p>
    <w:p w14:paraId="3AEAF2FC" w14:textId="77777777" w:rsidR="0021202E" w:rsidRPr="0021202E" w:rsidRDefault="0021202E" w:rsidP="0021202E">
      <w:pPr>
        <w:rPr>
          <w:rFonts w:ascii="Times New Roman" w:hAnsi="Times New Roman" w:cs="Times New Roman"/>
          <w:sz w:val="24"/>
          <w:szCs w:val="24"/>
        </w:rPr>
      </w:pPr>
      <w:r w:rsidRPr="0021202E">
        <w:rPr>
          <w:rFonts w:ascii="Times New Roman" w:hAnsi="Times New Roman" w:cs="Times New Roman"/>
          <w:sz w:val="24"/>
          <w:szCs w:val="24"/>
        </w:rPr>
        <w:t>Question #3: Innovation: How does the project show improved and creative ways to use local farm products?</w:t>
      </w:r>
    </w:p>
    <w:p w14:paraId="6278836A" w14:textId="77777777" w:rsidR="0021202E" w:rsidRPr="0021202E" w:rsidRDefault="0021202E" w:rsidP="0021202E">
      <w:pPr>
        <w:rPr>
          <w:rFonts w:ascii="Times New Roman" w:hAnsi="Times New Roman" w:cs="Times New Roman"/>
          <w:sz w:val="24"/>
          <w:szCs w:val="24"/>
        </w:rPr>
      </w:pPr>
      <w:r w:rsidRPr="0021202E">
        <w:rPr>
          <w:rFonts w:ascii="Times New Roman" w:hAnsi="Times New Roman" w:cs="Times New Roman"/>
          <w:sz w:val="24"/>
          <w:szCs w:val="24"/>
        </w:rPr>
        <w:t>Question #4: Sustainability: Explain how activity is something that can be completed every year or demonstrate growth from one year to the next.</w:t>
      </w:r>
    </w:p>
    <w:sectPr w:rsidR="0021202E" w:rsidRPr="0021202E" w:rsidSect="009A14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5C"/>
    <w:rsid w:val="00113FB2"/>
    <w:rsid w:val="0021202E"/>
    <w:rsid w:val="003B5865"/>
    <w:rsid w:val="005A4E82"/>
    <w:rsid w:val="008217DB"/>
    <w:rsid w:val="00951C4F"/>
    <w:rsid w:val="009A145C"/>
    <w:rsid w:val="00B57008"/>
    <w:rsid w:val="00E55F67"/>
    <w:rsid w:val="00EE5BBC"/>
    <w:rsid w:val="00F6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B23F"/>
  <w15:chartTrackingRefBased/>
  <w15:docId w15:val="{1B350558-8012-4D78-AC03-6FD7D8A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4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ennifer@nyschoolnutrition.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9D86-BE9C-4A25-89D5-D970252E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away</dc:creator>
  <cp:keywords/>
  <dc:description/>
  <cp:lastModifiedBy>Ashliegh Roche</cp:lastModifiedBy>
  <cp:revision>2</cp:revision>
  <dcterms:created xsi:type="dcterms:W3CDTF">2023-05-19T16:34:00Z</dcterms:created>
  <dcterms:modified xsi:type="dcterms:W3CDTF">2023-05-19T16:34:00Z</dcterms:modified>
</cp:coreProperties>
</file>